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41ECD0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715E50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A9EB2D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715E50">
              <w:rPr>
                <w:rFonts w:cs="Times New Roman"/>
                <w:bCs/>
                <w:sz w:val="28"/>
                <w:szCs w:val="28"/>
              </w:rPr>
              <w:t>2.</w:t>
            </w:r>
            <w:r w:rsidR="00CB4B8C">
              <w:rPr>
                <w:rFonts w:cs="Times New Roman"/>
                <w:bCs/>
                <w:sz w:val="28"/>
                <w:szCs w:val="28"/>
              </w:rPr>
              <w:t>5493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39A0D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9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400AD">
                  <w:rPr>
                    <w:rFonts w:cs="Times New Roman"/>
                    <w:bCs/>
                    <w:sz w:val="28"/>
                    <w:szCs w:val="28"/>
                  </w:rPr>
                  <w:t>08.09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D1D2B22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092250">
                  <w:rPr>
                    <w:rFonts w:cs="Times New Roman"/>
                    <w:bCs/>
                    <w:sz w:val="28"/>
                    <w:szCs w:val="28"/>
                  </w:rPr>
                  <w:t>0010397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4368AA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400A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7400A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329799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400A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292"/>
        <w:gridCol w:w="1401"/>
        <w:gridCol w:w="1834"/>
        <w:gridCol w:w="2211"/>
        <w:gridCol w:w="2284"/>
        <w:gridCol w:w="68"/>
      </w:tblGrid>
      <w:tr w:rsidR="00750565" w:rsidRPr="00701135" w14:paraId="766AD601" w14:textId="77777777" w:rsidTr="007400AD">
        <w:trPr>
          <w:gridBefore w:val="1"/>
          <w:gridAfter w:val="1"/>
          <w:wBefore w:w="126" w:type="dxa"/>
          <w:wAfter w:w="68" w:type="dxa"/>
          <w:trHeight w:val="276"/>
          <w:jc w:val="center"/>
        </w:trPr>
        <w:tc>
          <w:tcPr>
            <w:tcW w:w="9731" w:type="dxa"/>
            <w:gridSpan w:val="6"/>
            <w:vAlign w:val="center"/>
            <w:hideMark/>
          </w:tcPr>
          <w:p w14:paraId="088CE0CB" w14:textId="77777777" w:rsidR="007400AD" w:rsidRDefault="007400AD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42B7EEC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400A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C384F08" w14:textId="12AE7102" w:rsidR="007400AD" w:rsidRPr="00462BFE" w:rsidRDefault="007400A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62BFE">
              <w:rPr>
                <w:sz w:val="28"/>
                <w:szCs w:val="28"/>
                <w:lang w:val="ru-RU"/>
              </w:rPr>
              <w:t>от  08 августа  2023</w:t>
            </w:r>
            <w:r w:rsidR="00CF6BC1">
              <w:rPr>
                <w:sz w:val="28"/>
                <w:szCs w:val="28"/>
                <w:lang w:val="ru-RU"/>
              </w:rPr>
              <w:t xml:space="preserve"> </w:t>
            </w:r>
            <w:r w:rsidRPr="00462BFE">
              <w:rPr>
                <w:sz w:val="28"/>
                <w:szCs w:val="28"/>
                <w:lang w:val="ru-RU"/>
              </w:rPr>
              <w:t xml:space="preserve">года </w:t>
            </w:r>
          </w:p>
          <w:p w14:paraId="7A6C3B7C" w14:textId="26C11BA1" w:rsidR="00FE2E6C" w:rsidRPr="00462BFE" w:rsidRDefault="007400A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62BFE">
              <w:rPr>
                <w:sz w:val="28"/>
                <w:szCs w:val="28"/>
                <w:lang w:val="ru-RU"/>
              </w:rPr>
              <w:t xml:space="preserve">химической лаборатории </w:t>
            </w:r>
          </w:p>
          <w:p w14:paraId="14FCE292" w14:textId="1D658764" w:rsidR="00D10C95" w:rsidRPr="00462BFE" w:rsidRDefault="00FE2E6C" w:rsidP="00701135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462BFE">
              <w:rPr>
                <w:sz w:val="28"/>
                <w:szCs w:val="28"/>
                <w:lang w:val="ru-RU" w:eastAsia="ru-RU"/>
              </w:rPr>
              <w:t>Производственно</w:t>
            </w:r>
            <w:r w:rsidR="00EB3460" w:rsidRPr="00462BFE">
              <w:rPr>
                <w:sz w:val="28"/>
                <w:szCs w:val="28"/>
                <w:lang w:val="ru-RU" w:eastAsia="ru-RU"/>
              </w:rPr>
              <w:t>го</w:t>
            </w:r>
            <w:r w:rsidRPr="00462BFE">
              <w:rPr>
                <w:sz w:val="28"/>
                <w:szCs w:val="28"/>
                <w:lang w:val="ru-RU" w:eastAsia="ru-RU"/>
              </w:rPr>
              <w:t xml:space="preserve"> унитарно</w:t>
            </w:r>
            <w:r w:rsidR="00EB3460" w:rsidRPr="00462BFE">
              <w:rPr>
                <w:sz w:val="28"/>
                <w:szCs w:val="28"/>
                <w:lang w:val="ru-RU" w:eastAsia="ru-RU"/>
              </w:rPr>
              <w:t>го</w:t>
            </w:r>
            <w:r w:rsidRPr="00462BFE">
              <w:rPr>
                <w:sz w:val="28"/>
                <w:szCs w:val="28"/>
                <w:lang w:val="ru-RU" w:eastAsia="ru-RU"/>
              </w:rPr>
              <w:t xml:space="preserve"> предприяти</w:t>
            </w:r>
            <w:r w:rsidR="00EB3460" w:rsidRPr="00462BFE">
              <w:rPr>
                <w:sz w:val="28"/>
                <w:szCs w:val="28"/>
                <w:lang w:val="ru-RU" w:eastAsia="ru-RU"/>
              </w:rPr>
              <w:t>я</w:t>
            </w:r>
            <w:r w:rsidRPr="00462BFE">
              <w:rPr>
                <w:sz w:val="28"/>
                <w:szCs w:val="28"/>
                <w:lang w:val="ru-RU" w:eastAsia="ru-RU"/>
              </w:rPr>
              <w:t xml:space="preserve"> «Белстеклопром»</w:t>
            </w:r>
          </w:p>
          <w:p w14:paraId="68A8B8CA" w14:textId="77777777" w:rsidR="007400AD" w:rsidRPr="00462BFE" w:rsidRDefault="007400A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FE2E6C" w14:paraId="339EF21B" w14:textId="77777777" w:rsidTr="0090466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FE2E6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E2E6C">
              <w:rPr>
                <w:sz w:val="22"/>
                <w:szCs w:val="22"/>
              </w:rPr>
              <w:t>№ п/п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A025987" w14:textId="77777777" w:rsidR="00552FE5" w:rsidRPr="00FE2E6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FE2E6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132ECC2" w14:textId="77777777" w:rsidR="00552FE5" w:rsidRPr="00FE2E6C" w:rsidRDefault="00552FE5" w:rsidP="00C14D21">
            <w:pPr>
              <w:jc w:val="center"/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Код</w:t>
            </w:r>
          </w:p>
          <w:p w14:paraId="29B1A34C" w14:textId="77777777" w:rsidR="00552FE5" w:rsidRPr="00FE2E6C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FE2E6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FE2E6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1BEECF99" w14:textId="77777777" w:rsidR="00552FE5" w:rsidRPr="00FE2E6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9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06"/>
        <w:gridCol w:w="1417"/>
        <w:gridCol w:w="1843"/>
        <w:gridCol w:w="2126"/>
        <w:gridCol w:w="2410"/>
        <w:gridCol w:w="8"/>
      </w:tblGrid>
      <w:tr w:rsidR="00552FE5" w:rsidRPr="00B20F86" w14:paraId="1AA8B9FF" w14:textId="77777777" w:rsidTr="00904662">
        <w:trPr>
          <w:trHeight w:val="266"/>
          <w:tblHeader/>
        </w:trPr>
        <w:tc>
          <w:tcPr>
            <w:tcW w:w="80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F45E09">
        <w:trPr>
          <w:gridAfter w:val="1"/>
          <w:wAfter w:w="8" w:type="dxa"/>
          <w:trHeight w:val="277"/>
        </w:trPr>
        <w:tc>
          <w:tcPr>
            <w:tcW w:w="9907" w:type="dxa"/>
            <w:gridSpan w:val="6"/>
            <w:shd w:val="clear" w:color="auto" w:fill="auto"/>
          </w:tcPr>
          <w:p w14:paraId="55F41F4C" w14:textId="11996460" w:rsidR="00552FE5" w:rsidRPr="00753B17" w:rsidRDefault="00FE2E6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3B17">
              <w:rPr>
                <w:b/>
                <w:bCs/>
                <w:sz w:val="22"/>
                <w:szCs w:val="22"/>
              </w:rPr>
              <w:t>246015, Республика Беларусь, г. Гомель, ул. Лепешинского, д.7</w:t>
            </w:r>
          </w:p>
        </w:tc>
      </w:tr>
      <w:tr w:rsidR="0093068D" w:rsidRPr="00B20F86" w14:paraId="33A0D620" w14:textId="77777777" w:rsidTr="00904662">
        <w:trPr>
          <w:trHeight w:val="277"/>
        </w:trPr>
        <w:tc>
          <w:tcPr>
            <w:tcW w:w="805" w:type="dxa"/>
            <w:shd w:val="clear" w:color="auto" w:fill="auto"/>
          </w:tcPr>
          <w:p w14:paraId="77714CA0" w14:textId="77777777" w:rsidR="0093068D" w:rsidRDefault="0093068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1.1*</w:t>
            </w:r>
          </w:p>
          <w:p w14:paraId="68CC6C68" w14:textId="35BBAFF8" w:rsidR="0093068D" w:rsidRPr="00FE2E6C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6" w:type="dxa"/>
            <w:vMerge w:val="restart"/>
            <w:shd w:val="clear" w:color="auto" w:fill="auto"/>
          </w:tcPr>
          <w:p w14:paraId="0567B79D" w14:textId="02D08734" w:rsidR="0093068D" w:rsidRPr="00FE2E6C" w:rsidRDefault="00A34937" w:rsidP="00FE2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кло </w:t>
            </w:r>
            <w:r w:rsidR="007C2669">
              <w:rPr>
                <w:sz w:val="22"/>
                <w:szCs w:val="22"/>
              </w:rPr>
              <w:t>Изде</w:t>
            </w:r>
            <w:r w:rsidR="0093068D" w:rsidRPr="00FE2E6C">
              <w:rPr>
                <w:sz w:val="22"/>
                <w:szCs w:val="22"/>
              </w:rPr>
              <w:t xml:space="preserve">лия из стекла 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2FBBC9B" w14:textId="02B3DD7C" w:rsidR="003D286D" w:rsidRDefault="003D286D" w:rsidP="00904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/08.035</w:t>
            </w:r>
          </w:p>
          <w:p w14:paraId="76FBAFBD" w14:textId="29EE388A" w:rsidR="0093068D" w:rsidRPr="00FE2E6C" w:rsidRDefault="0093068D" w:rsidP="00904662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23.13/08.035</w:t>
            </w:r>
          </w:p>
        </w:tc>
        <w:tc>
          <w:tcPr>
            <w:tcW w:w="1843" w:type="dxa"/>
            <w:shd w:val="clear" w:color="auto" w:fill="auto"/>
          </w:tcPr>
          <w:p w14:paraId="54C7611C" w14:textId="2D8D9538" w:rsidR="0093068D" w:rsidRPr="00FE2E6C" w:rsidRDefault="0093068D" w:rsidP="00FE2E6C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Массов</w:t>
            </w:r>
            <w:r>
              <w:rPr>
                <w:sz w:val="22"/>
                <w:szCs w:val="22"/>
              </w:rPr>
              <w:t xml:space="preserve">ая </w:t>
            </w:r>
            <w:r w:rsidRPr="00FE2E6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  <w:p w14:paraId="3091DE39" w14:textId="572CE7B5" w:rsidR="0093068D" w:rsidRPr="00EB3460" w:rsidRDefault="0093068D" w:rsidP="00F45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lang w:val="en-US"/>
              </w:rPr>
              <w:t>SiO</w:t>
            </w:r>
            <w:r w:rsidRPr="00EB3460">
              <w:rPr>
                <w:vertAlign w:val="subscript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30D6C52" w14:textId="77777777" w:rsidR="0093068D" w:rsidRPr="00FE2E6C" w:rsidRDefault="0093068D" w:rsidP="00FE2E6C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ГОСТ 34382-2017</w:t>
            </w:r>
          </w:p>
          <w:p w14:paraId="65018684" w14:textId="77777777" w:rsidR="0093068D" w:rsidRPr="00FE2E6C" w:rsidRDefault="0093068D" w:rsidP="00FE2E6C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 xml:space="preserve">ГОСТ 19808-86   </w:t>
            </w:r>
          </w:p>
          <w:p w14:paraId="06925232" w14:textId="77777777" w:rsidR="0093068D" w:rsidRPr="00FE2E6C" w:rsidRDefault="0093068D" w:rsidP="00FE2E6C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 xml:space="preserve">ГОСТ 111-2014  </w:t>
            </w:r>
          </w:p>
          <w:p w14:paraId="16DD0C3D" w14:textId="77777777" w:rsidR="0093068D" w:rsidRPr="00FE2E6C" w:rsidRDefault="0093068D" w:rsidP="00FE2E6C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СТБ 2416-2015</w:t>
            </w:r>
          </w:p>
          <w:p w14:paraId="76045BCD" w14:textId="77777777" w:rsidR="00BF3215" w:rsidRDefault="0093068D" w:rsidP="00FE2E6C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 xml:space="preserve">СТБ ГОСТ Р </w:t>
            </w:r>
          </w:p>
          <w:p w14:paraId="392B4505" w14:textId="12EBAACE" w:rsidR="0093068D" w:rsidRDefault="0093068D" w:rsidP="00FE2E6C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52022-2003</w:t>
            </w:r>
          </w:p>
          <w:p w14:paraId="64C675E8" w14:textId="5C4E1A91" w:rsidR="00BF4217" w:rsidRPr="00FE2E6C" w:rsidRDefault="00BF4217" w:rsidP="00FE2E6C">
            <w:pPr>
              <w:rPr>
                <w:sz w:val="22"/>
                <w:szCs w:val="22"/>
              </w:rPr>
            </w:pPr>
            <w:r w:rsidRPr="00BF4217">
              <w:rPr>
                <w:sz w:val="22"/>
                <w:szCs w:val="22"/>
              </w:rPr>
              <w:t xml:space="preserve">Фактическое  </w:t>
            </w:r>
            <w:r w:rsidRPr="00462BFE">
              <w:rPr>
                <w:sz w:val="22"/>
                <w:szCs w:val="22"/>
              </w:rPr>
              <w:t>значение</w:t>
            </w:r>
            <w:r>
              <w:rPr>
                <w:sz w:val="22"/>
                <w:szCs w:val="22"/>
              </w:rPr>
              <w:t xml:space="preserve"> </w:t>
            </w:r>
          </w:p>
          <w:p w14:paraId="6706EE39" w14:textId="31A52BE2" w:rsidR="0093068D" w:rsidRPr="00FE2E6C" w:rsidRDefault="0093068D" w:rsidP="00FE2E6C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8" w:type="dxa"/>
            <w:gridSpan w:val="2"/>
            <w:vMerge w:val="restart"/>
            <w:shd w:val="clear" w:color="auto" w:fill="auto"/>
            <w:vAlign w:val="center"/>
          </w:tcPr>
          <w:p w14:paraId="0FEDDF6B" w14:textId="739ECB53" w:rsidR="0093068D" w:rsidRPr="00FE2E6C" w:rsidRDefault="00092250" w:rsidP="00EB3460">
            <w:pPr>
              <w:rPr>
                <w:sz w:val="22"/>
                <w:szCs w:val="22"/>
              </w:rPr>
            </w:pPr>
            <w:hyperlink r:id="rId8" w:history="1">
              <w:r w:rsidR="0093068D" w:rsidRPr="00EB3460">
                <w:rPr>
                  <w:sz w:val="22"/>
                  <w:szCs w:val="22"/>
                </w:rPr>
                <w:t>АМИ.МН 0092-2023</w:t>
              </w:r>
            </w:hyperlink>
          </w:p>
        </w:tc>
      </w:tr>
      <w:tr w:rsidR="0093068D" w:rsidRPr="00B20F86" w14:paraId="32D06BB4" w14:textId="77777777" w:rsidTr="00904662">
        <w:trPr>
          <w:trHeight w:val="277"/>
        </w:trPr>
        <w:tc>
          <w:tcPr>
            <w:tcW w:w="805" w:type="dxa"/>
            <w:shd w:val="clear" w:color="auto" w:fill="auto"/>
          </w:tcPr>
          <w:p w14:paraId="28F9A848" w14:textId="77777777" w:rsidR="0093068D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  <w:p w14:paraId="5ED94C46" w14:textId="77777777" w:rsidR="0093068D" w:rsidRPr="00FE2E6C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515002A1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581B53B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10625E" w14:textId="77777777" w:rsidR="0093068D" w:rsidRPr="00FE2E6C" w:rsidRDefault="0093068D" w:rsidP="0093068D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Массов</w:t>
            </w:r>
            <w:r>
              <w:rPr>
                <w:sz w:val="22"/>
                <w:szCs w:val="22"/>
              </w:rPr>
              <w:t xml:space="preserve">ая </w:t>
            </w:r>
            <w:r w:rsidRPr="00FE2E6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  <w:p w14:paraId="5C124AA2" w14:textId="26F6984A" w:rsidR="0093068D" w:rsidRPr="00FE2E6C" w:rsidRDefault="0093068D" w:rsidP="00940F10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Na</w:t>
            </w:r>
            <w:r w:rsidRPr="00EB3460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C61D84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  <w:vAlign w:val="center"/>
          </w:tcPr>
          <w:p w14:paraId="7F6723AC" w14:textId="77777777" w:rsidR="0093068D" w:rsidRDefault="0093068D" w:rsidP="00EB3460"/>
        </w:tc>
      </w:tr>
      <w:tr w:rsidR="0093068D" w:rsidRPr="00B20F86" w14:paraId="502F08DD" w14:textId="77777777" w:rsidTr="00904662">
        <w:trPr>
          <w:trHeight w:val="277"/>
        </w:trPr>
        <w:tc>
          <w:tcPr>
            <w:tcW w:w="805" w:type="dxa"/>
            <w:shd w:val="clear" w:color="auto" w:fill="auto"/>
          </w:tcPr>
          <w:p w14:paraId="16C113D2" w14:textId="77777777" w:rsidR="0093068D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  <w:p w14:paraId="7F6AFEE1" w14:textId="77777777" w:rsidR="0093068D" w:rsidRPr="00FE2E6C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46C0F3C0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53E9E2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39A918F" w14:textId="77777777" w:rsidR="0093068D" w:rsidRPr="00FE2E6C" w:rsidRDefault="0093068D" w:rsidP="0093068D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Массов</w:t>
            </w:r>
            <w:r>
              <w:rPr>
                <w:sz w:val="22"/>
                <w:szCs w:val="22"/>
              </w:rPr>
              <w:t xml:space="preserve">ая </w:t>
            </w:r>
            <w:r w:rsidRPr="00FE2E6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  <w:p w14:paraId="75407AD6" w14:textId="7108F8D8" w:rsidR="0093068D" w:rsidRPr="00FE2E6C" w:rsidRDefault="0093068D" w:rsidP="00940F10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CaO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B547C5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  <w:vAlign w:val="center"/>
          </w:tcPr>
          <w:p w14:paraId="568F3D49" w14:textId="77777777" w:rsidR="0093068D" w:rsidRDefault="0093068D" w:rsidP="00EB3460"/>
        </w:tc>
      </w:tr>
      <w:tr w:rsidR="0093068D" w:rsidRPr="00B20F86" w14:paraId="596B44F7" w14:textId="77777777" w:rsidTr="00904662">
        <w:trPr>
          <w:trHeight w:val="277"/>
        </w:trPr>
        <w:tc>
          <w:tcPr>
            <w:tcW w:w="805" w:type="dxa"/>
            <w:shd w:val="clear" w:color="auto" w:fill="auto"/>
          </w:tcPr>
          <w:p w14:paraId="074E3D80" w14:textId="77777777" w:rsidR="0093068D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  <w:p w14:paraId="7EC2B516" w14:textId="77777777" w:rsidR="0093068D" w:rsidRPr="00FE2E6C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0EA9FFA3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AC0C065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BCED386" w14:textId="77777777" w:rsidR="0093068D" w:rsidRPr="00FE2E6C" w:rsidRDefault="0093068D" w:rsidP="0093068D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Массов</w:t>
            </w:r>
            <w:r>
              <w:rPr>
                <w:sz w:val="22"/>
                <w:szCs w:val="22"/>
              </w:rPr>
              <w:t xml:space="preserve">ая </w:t>
            </w:r>
            <w:r w:rsidRPr="00FE2E6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  <w:p w14:paraId="3FA1B4AA" w14:textId="6AD00590" w:rsidR="0093068D" w:rsidRPr="00FE2E6C" w:rsidRDefault="0093068D" w:rsidP="00940F10">
            <w:pPr>
              <w:rPr>
                <w:sz w:val="22"/>
                <w:szCs w:val="22"/>
              </w:rPr>
            </w:pPr>
            <w:r w:rsidRPr="00EB3460">
              <w:t xml:space="preserve"> </w:t>
            </w:r>
            <w:r>
              <w:rPr>
                <w:lang w:val="en-US"/>
              </w:rPr>
              <w:t>Al</w:t>
            </w:r>
            <w:r w:rsidRPr="00EB3460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EB3460">
              <w:rPr>
                <w:vertAlign w:val="sub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9CACA8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  <w:vAlign w:val="center"/>
          </w:tcPr>
          <w:p w14:paraId="4A988D23" w14:textId="77777777" w:rsidR="0093068D" w:rsidRDefault="0093068D" w:rsidP="00EB3460"/>
        </w:tc>
      </w:tr>
      <w:tr w:rsidR="0093068D" w:rsidRPr="00B20F86" w14:paraId="29741B6E" w14:textId="77777777" w:rsidTr="00904662">
        <w:trPr>
          <w:trHeight w:val="277"/>
        </w:trPr>
        <w:tc>
          <w:tcPr>
            <w:tcW w:w="805" w:type="dxa"/>
            <w:shd w:val="clear" w:color="auto" w:fill="auto"/>
          </w:tcPr>
          <w:p w14:paraId="7D803F59" w14:textId="77777777" w:rsidR="0093068D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  <w:p w14:paraId="428136A6" w14:textId="77777777" w:rsidR="0093068D" w:rsidRPr="00FE2E6C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721A50DF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69D81A8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895747A" w14:textId="77777777" w:rsidR="0093068D" w:rsidRPr="00FE2E6C" w:rsidRDefault="0093068D" w:rsidP="0093068D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Массов</w:t>
            </w:r>
            <w:r>
              <w:rPr>
                <w:sz w:val="22"/>
                <w:szCs w:val="22"/>
              </w:rPr>
              <w:t xml:space="preserve">ая </w:t>
            </w:r>
            <w:r w:rsidRPr="00FE2E6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  <w:p w14:paraId="1383F39C" w14:textId="5DF70B21" w:rsidR="0093068D" w:rsidRPr="00FE2E6C" w:rsidRDefault="0093068D" w:rsidP="00940F10">
            <w:pPr>
              <w:rPr>
                <w:sz w:val="22"/>
                <w:szCs w:val="22"/>
              </w:rPr>
            </w:pPr>
            <w:r w:rsidRPr="00EB3460">
              <w:t xml:space="preserve"> </w:t>
            </w:r>
            <w:r>
              <w:rPr>
                <w:lang w:val="en-US"/>
              </w:rPr>
              <w:t>MgO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25589A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  <w:vAlign w:val="center"/>
          </w:tcPr>
          <w:p w14:paraId="5BC4D6DF" w14:textId="77777777" w:rsidR="0093068D" w:rsidRDefault="0093068D" w:rsidP="00EB3460"/>
        </w:tc>
      </w:tr>
      <w:tr w:rsidR="0093068D" w:rsidRPr="00B20F86" w14:paraId="7A250D75" w14:textId="77777777" w:rsidTr="00904662">
        <w:trPr>
          <w:trHeight w:val="277"/>
        </w:trPr>
        <w:tc>
          <w:tcPr>
            <w:tcW w:w="805" w:type="dxa"/>
            <w:shd w:val="clear" w:color="auto" w:fill="auto"/>
          </w:tcPr>
          <w:p w14:paraId="09070EB0" w14:textId="77777777" w:rsidR="0093068D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  <w:p w14:paraId="106B3E25" w14:textId="77777777" w:rsidR="0093068D" w:rsidRPr="00FE2E6C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7D3BCD15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378EF1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8A23A05" w14:textId="77777777" w:rsidR="0093068D" w:rsidRPr="00FE2E6C" w:rsidRDefault="0093068D" w:rsidP="0093068D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Массов</w:t>
            </w:r>
            <w:r>
              <w:rPr>
                <w:sz w:val="22"/>
                <w:szCs w:val="22"/>
              </w:rPr>
              <w:t xml:space="preserve">ая </w:t>
            </w:r>
            <w:r w:rsidRPr="00FE2E6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  <w:p w14:paraId="4073BE8B" w14:textId="7003FB0D" w:rsidR="0093068D" w:rsidRPr="00FE2E6C" w:rsidRDefault="0093068D" w:rsidP="00940F10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K</w:t>
            </w:r>
            <w:r w:rsidRPr="00EB3460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61B23D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  <w:vAlign w:val="center"/>
          </w:tcPr>
          <w:p w14:paraId="45FF9C89" w14:textId="77777777" w:rsidR="0093068D" w:rsidRDefault="0093068D" w:rsidP="00EB3460"/>
        </w:tc>
      </w:tr>
      <w:tr w:rsidR="0093068D" w:rsidRPr="00B20F86" w14:paraId="112175FB" w14:textId="77777777" w:rsidTr="00904662">
        <w:trPr>
          <w:trHeight w:val="277"/>
        </w:trPr>
        <w:tc>
          <w:tcPr>
            <w:tcW w:w="805" w:type="dxa"/>
            <w:shd w:val="clear" w:color="auto" w:fill="auto"/>
          </w:tcPr>
          <w:p w14:paraId="2F1BAC81" w14:textId="77777777" w:rsidR="0093068D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  <w:p w14:paraId="3784C8FA" w14:textId="77777777" w:rsidR="0093068D" w:rsidRDefault="0093068D" w:rsidP="00A206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7C1EEAA5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91CB540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298B984" w14:textId="77777777" w:rsidR="0093068D" w:rsidRPr="00FE2E6C" w:rsidRDefault="0093068D" w:rsidP="0093068D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Массов</w:t>
            </w:r>
            <w:r>
              <w:rPr>
                <w:sz w:val="22"/>
                <w:szCs w:val="22"/>
              </w:rPr>
              <w:t xml:space="preserve">ая </w:t>
            </w:r>
            <w:r w:rsidRPr="00FE2E6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  <w:p w14:paraId="6D623515" w14:textId="4823968B" w:rsidR="0093068D" w:rsidRPr="00FE2E6C" w:rsidRDefault="0093068D" w:rsidP="00940F10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Fe</w:t>
            </w:r>
            <w:r w:rsidRPr="00EB3460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EB3460">
              <w:rPr>
                <w:vertAlign w:val="sub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9B68DA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  <w:vAlign w:val="center"/>
          </w:tcPr>
          <w:p w14:paraId="441267B5" w14:textId="77777777" w:rsidR="0093068D" w:rsidRDefault="0093068D" w:rsidP="00EB3460"/>
        </w:tc>
      </w:tr>
      <w:tr w:rsidR="0093068D" w:rsidRPr="00B20F86" w14:paraId="1A5B562D" w14:textId="77777777" w:rsidTr="00904662">
        <w:trPr>
          <w:trHeight w:val="277"/>
        </w:trPr>
        <w:tc>
          <w:tcPr>
            <w:tcW w:w="805" w:type="dxa"/>
            <w:shd w:val="clear" w:color="auto" w:fill="auto"/>
          </w:tcPr>
          <w:p w14:paraId="3A8134B4" w14:textId="77777777" w:rsidR="0093068D" w:rsidRDefault="0093068D" w:rsidP="00A206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  <w:p w14:paraId="43735B6C" w14:textId="77777777" w:rsidR="0093068D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3B870531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5DF032A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11E5C8" w14:textId="77777777" w:rsidR="0093068D" w:rsidRPr="00FE2E6C" w:rsidRDefault="0093068D" w:rsidP="0093068D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Массов</w:t>
            </w:r>
            <w:r>
              <w:rPr>
                <w:sz w:val="22"/>
                <w:szCs w:val="22"/>
              </w:rPr>
              <w:t xml:space="preserve">ая </w:t>
            </w:r>
            <w:r w:rsidRPr="00FE2E6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  <w:p w14:paraId="17893E59" w14:textId="0FFD49FE" w:rsidR="0093068D" w:rsidRPr="00FE2E6C" w:rsidRDefault="0093068D" w:rsidP="00940F10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SO</w:t>
            </w:r>
            <w:r w:rsidRPr="00EB3460">
              <w:rPr>
                <w:vertAlign w:val="sub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2998E1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  <w:vAlign w:val="center"/>
          </w:tcPr>
          <w:p w14:paraId="61DA9A39" w14:textId="77777777" w:rsidR="0093068D" w:rsidRDefault="0093068D" w:rsidP="00EB3460"/>
        </w:tc>
      </w:tr>
    </w:tbl>
    <w:p w14:paraId="64B240B2" w14:textId="77777777" w:rsidR="00374A27" w:rsidRPr="008748DB" w:rsidRDefault="00374A27" w:rsidP="00374A27">
      <w:pPr>
        <w:rPr>
          <w:bCs/>
        </w:rPr>
      </w:pPr>
      <w:r w:rsidRPr="008748DB">
        <w:rPr>
          <w:bCs/>
        </w:rPr>
        <w:t xml:space="preserve">Примечание: </w:t>
      </w:r>
    </w:p>
    <w:p w14:paraId="2568D68A" w14:textId="246FE2FF" w:rsidR="00374A27" w:rsidRDefault="00374A27" w:rsidP="00374A27">
      <w:pPr>
        <w:rPr>
          <w:color w:val="000000"/>
        </w:rPr>
      </w:pPr>
      <w:r w:rsidRPr="008748DB">
        <w:rPr>
          <w:bCs/>
        </w:rPr>
        <w:t>* – деятельность осуществляется</w:t>
      </w:r>
      <w:r w:rsidRPr="00605AD3">
        <w:rPr>
          <w:bCs/>
        </w:rPr>
        <w:t xml:space="preserve">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E59B19" w14:textId="77777777" w:rsidR="008C643D" w:rsidRDefault="008C643D" w:rsidP="00556AC7">
      <w:pPr>
        <w:tabs>
          <w:tab w:val="center" w:pos="4960"/>
        </w:tabs>
        <w:ind w:left="284"/>
        <w:rPr>
          <w:sz w:val="28"/>
          <w:szCs w:val="28"/>
        </w:rPr>
      </w:pPr>
    </w:p>
    <w:p w14:paraId="2B78B76D" w14:textId="45780F09" w:rsidR="00556AC7" w:rsidRDefault="00556AC7" w:rsidP="008C643D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5121AA70" w14:textId="77777777" w:rsidR="00556AC7" w:rsidRDefault="00556AC7" w:rsidP="008C643D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13945C5D" w14:textId="77777777" w:rsidR="00556AC7" w:rsidRDefault="00556AC7" w:rsidP="008C643D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DA80ED0" w14:textId="77777777" w:rsidR="00556AC7" w:rsidRDefault="00556AC7" w:rsidP="008C643D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3895D930" w14:textId="493208B5" w:rsidR="00556AC7" w:rsidRPr="00CF6BC1" w:rsidRDefault="00556AC7" w:rsidP="00374A27">
      <w:pPr>
        <w:rPr>
          <w:color w:val="000000"/>
          <w:sz w:val="22"/>
          <w:szCs w:val="22"/>
        </w:rPr>
      </w:pPr>
      <w:r>
        <w:rPr>
          <w:sz w:val="28"/>
          <w:szCs w:val="28"/>
        </w:rPr>
        <w:t>предприятия «БГЦА»                                                                 Е.В.Бережных</w:t>
      </w:r>
    </w:p>
    <w:sectPr w:rsidR="00556AC7" w:rsidRPr="00CF6BC1" w:rsidSect="00556A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283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C694" w14:textId="77777777" w:rsidR="00C52764" w:rsidRDefault="00C52764" w:rsidP="0011070C">
      <w:r>
        <w:separator/>
      </w:r>
    </w:p>
  </w:endnote>
  <w:endnote w:type="continuationSeparator" w:id="0">
    <w:p w14:paraId="00CD143A" w14:textId="77777777" w:rsidR="00C52764" w:rsidRDefault="00C527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9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C87125E" w:rsidR="005D5C7B" w:rsidRPr="007624CE" w:rsidRDefault="00BF321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9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EB8F" w14:textId="77777777" w:rsidR="00C52764" w:rsidRDefault="00C52764" w:rsidP="0011070C">
      <w:r>
        <w:separator/>
      </w:r>
    </w:p>
  </w:footnote>
  <w:footnote w:type="continuationSeparator" w:id="0">
    <w:p w14:paraId="460DEACD" w14:textId="77777777" w:rsidR="00C52764" w:rsidRDefault="00C527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4721092" name="Рисунок 472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68621011" name="Рисунок 186862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94F"/>
    <w:rsid w:val="000643A6"/>
    <w:rsid w:val="00067FEC"/>
    <w:rsid w:val="00090EA2"/>
    <w:rsid w:val="00092250"/>
    <w:rsid w:val="000D49BB"/>
    <w:rsid w:val="000E2802"/>
    <w:rsid w:val="000E4CC5"/>
    <w:rsid w:val="0010485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6C66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2F6171"/>
    <w:rsid w:val="003054C2"/>
    <w:rsid w:val="00305E11"/>
    <w:rsid w:val="0031023B"/>
    <w:rsid w:val="00324F11"/>
    <w:rsid w:val="003324CA"/>
    <w:rsid w:val="00341F40"/>
    <w:rsid w:val="00350D5F"/>
    <w:rsid w:val="003717D2"/>
    <w:rsid w:val="00371CF0"/>
    <w:rsid w:val="00374A27"/>
    <w:rsid w:val="00392382"/>
    <w:rsid w:val="003A10A8"/>
    <w:rsid w:val="003A7C1A"/>
    <w:rsid w:val="003C130A"/>
    <w:rsid w:val="003D286D"/>
    <w:rsid w:val="003D7438"/>
    <w:rsid w:val="003D7C39"/>
    <w:rsid w:val="003E26A2"/>
    <w:rsid w:val="003E6D8A"/>
    <w:rsid w:val="003F0CE0"/>
    <w:rsid w:val="003F3F15"/>
    <w:rsid w:val="003F50C5"/>
    <w:rsid w:val="00401D49"/>
    <w:rsid w:val="00437E07"/>
    <w:rsid w:val="00462BFE"/>
    <w:rsid w:val="004A5E4C"/>
    <w:rsid w:val="004C53CA"/>
    <w:rsid w:val="004E4DCC"/>
    <w:rsid w:val="004E5090"/>
    <w:rsid w:val="004E6BC8"/>
    <w:rsid w:val="004F5A1D"/>
    <w:rsid w:val="00507CCF"/>
    <w:rsid w:val="00523609"/>
    <w:rsid w:val="00552FE5"/>
    <w:rsid w:val="00556AC7"/>
    <w:rsid w:val="0056070B"/>
    <w:rsid w:val="00583219"/>
    <w:rsid w:val="00592241"/>
    <w:rsid w:val="005D5C7B"/>
    <w:rsid w:val="005D75D9"/>
    <w:rsid w:val="005E250C"/>
    <w:rsid w:val="005E33F5"/>
    <w:rsid w:val="005E611E"/>
    <w:rsid w:val="005E7EB9"/>
    <w:rsid w:val="00645468"/>
    <w:rsid w:val="006602B5"/>
    <w:rsid w:val="006762B3"/>
    <w:rsid w:val="006938AF"/>
    <w:rsid w:val="006A336B"/>
    <w:rsid w:val="006D5481"/>
    <w:rsid w:val="006D5DCE"/>
    <w:rsid w:val="006E7391"/>
    <w:rsid w:val="006F0EAC"/>
    <w:rsid w:val="00701135"/>
    <w:rsid w:val="0070130C"/>
    <w:rsid w:val="00715E50"/>
    <w:rsid w:val="00731452"/>
    <w:rsid w:val="00734508"/>
    <w:rsid w:val="007400AD"/>
    <w:rsid w:val="00741FBB"/>
    <w:rsid w:val="00750565"/>
    <w:rsid w:val="00753B17"/>
    <w:rsid w:val="007624CE"/>
    <w:rsid w:val="00796C65"/>
    <w:rsid w:val="007A2751"/>
    <w:rsid w:val="007B3671"/>
    <w:rsid w:val="007C2669"/>
    <w:rsid w:val="007F5916"/>
    <w:rsid w:val="00805C5D"/>
    <w:rsid w:val="008748DB"/>
    <w:rsid w:val="00877224"/>
    <w:rsid w:val="00886D6D"/>
    <w:rsid w:val="008B5528"/>
    <w:rsid w:val="008C643D"/>
    <w:rsid w:val="008E43A5"/>
    <w:rsid w:val="00904662"/>
    <w:rsid w:val="00916038"/>
    <w:rsid w:val="00920D7B"/>
    <w:rsid w:val="00921A06"/>
    <w:rsid w:val="0093068D"/>
    <w:rsid w:val="00940F10"/>
    <w:rsid w:val="009503C7"/>
    <w:rsid w:val="0095347E"/>
    <w:rsid w:val="009940B7"/>
    <w:rsid w:val="009A3A10"/>
    <w:rsid w:val="009A3E9D"/>
    <w:rsid w:val="009A46B5"/>
    <w:rsid w:val="009C68C6"/>
    <w:rsid w:val="009D271E"/>
    <w:rsid w:val="009D5A57"/>
    <w:rsid w:val="009E74C3"/>
    <w:rsid w:val="009F7389"/>
    <w:rsid w:val="00A0063E"/>
    <w:rsid w:val="00A16715"/>
    <w:rsid w:val="00A2062C"/>
    <w:rsid w:val="00A34937"/>
    <w:rsid w:val="00A47C62"/>
    <w:rsid w:val="00A755C7"/>
    <w:rsid w:val="00AB1825"/>
    <w:rsid w:val="00AD4B7A"/>
    <w:rsid w:val="00B012FE"/>
    <w:rsid w:val="00B073DC"/>
    <w:rsid w:val="00B16BF0"/>
    <w:rsid w:val="00B20359"/>
    <w:rsid w:val="00B453D4"/>
    <w:rsid w:val="00B4667C"/>
    <w:rsid w:val="00B47A0F"/>
    <w:rsid w:val="00B53AEA"/>
    <w:rsid w:val="00B65715"/>
    <w:rsid w:val="00B74108"/>
    <w:rsid w:val="00B8186E"/>
    <w:rsid w:val="00BA682A"/>
    <w:rsid w:val="00BA7746"/>
    <w:rsid w:val="00BB0188"/>
    <w:rsid w:val="00BB272F"/>
    <w:rsid w:val="00BC40FF"/>
    <w:rsid w:val="00BC6B2B"/>
    <w:rsid w:val="00BF3215"/>
    <w:rsid w:val="00BF4217"/>
    <w:rsid w:val="00C13D62"/>
    <w:rsid w:val="00C3769E"/>
    <w:rsid w:val="00C52764"/>
    <w:rsid w:val="00C62C68"/>
    <w:rsid w:val="00C943E3"/>
    <w:rsid w:val="00C94B1C"/>
    <w:rsid w:val="00C97BC9"/>
    <w:rsid w:val="00CA3473"/>
    <w:rsid w:val="00CA53E3"/>
    <w:rsid w:val="00CB4B8C"/>
    <w:rsid w:val="00CC094B"/>
    <w:rsid w:val="00CD3A9A"/>
    <w:rsid w:val="00CF4334"/>
    <w:rsid w:val="00CF6BC1"/>
    <w:rsid w:val="00D10C95"/>
    <w:rsid w:val="00D56371"/>
    <w:rsid w:val="00D720D7"/>
    <w:rsid w:val="00D75197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16471"/>
    <w:rsid w:val="00E5357F"/>
    <w:rsid w:val="00E750F5"/>
    <w:rsid w:val="00E909C3"/>
    <w:rsid w:val="00E95EA8"/>
    <w:rsid w:val="00EB3460"/>
    <w:rsid w:val="00EC615C"/>
    <w:rsid w:val="00EC76FB"/>
    <w:rsid w:val="00ED10E7"/>
    <w:rsid w:val="00EE7844"/>
    <w:rsid w:val="00EF0247"/>
    <w:rsid w:val="00EF5137"/>
    <w:rsid w:val="00F45E09"/>
    <w:rsid w:val="00F47F4D"/>
    <w:rsid w:val="00F8255B"/>
    <w:rsid w:val="00F86DE9"/>
    <w:rsid w:val="00FC0729"/>
    <w:rsid w:val="00FC1A9B"/>
    <w:rsid w:val="00FC280E"/>
    <w:rsid w:val="00FE1FF5"/>
    <w:rsid w:val="00FE2E6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i.by/mvi/view?id=17348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C1D10"/>
    <w:rsid w:val="003B21DC"/>
    <w:rsid w:val="003F57D7"/>
    <w:rsid w:val="00476823"/>
    <w:rsid w:val="00495C3B"/>
    <w:rsid w:val="004A3A30"/>
    <w:rsid w:val="004A436E"/>
    <w:rsid w:val="005029EC"/>
    <w:rsid w:val="00516AF1"/>
    <w:rsid w:val="00562D7C"/>
    <w:rsid w:val="00580F98"/>
    <w:rsid w:val="005C3A33"/>
    <w:rsid w:val="005C4097"/>
    <w:rsid w:val="00607457"/>
    <w:rsid w:val="00677C18"/>
    <w:rsid w:val="00684F82"/>
    <w:rsid w:val="007D238C"/>
    <w:rsid w:val="0080735D"/>
    <w:rsid w:val="008C138D"/>
    <w:rsid w:val="00A13F21"/>
    <w:rsid w:val="00A661C2"/>
    <w:rsid w:val="00A8053F"/>
    <w:rsid w:val="00A83EE6"/>
    <w:rsid w:val="00B00858"/>
    <w:rsid w:val="00B11269"/>
    <w:rsid w:val="00B45027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3</cp:revision>
  <cp:lastPrinted>2021-06-17T06:40:00Z</cp:lastPrinted>
  <dcterms:created xsi:type="dcterms:W3CDTF">2023-09-01T08:06:00Z</dcterms:created>
  <dcterms:modified xsi:type="dcterms:W3CDTF">2023-09-11T12:39:00Z</dcterms:modified>
</cp:coreProperties>
</file>